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21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1E0" w:firstRow="1" w:lastRow="1" w:firstColumn="1" w:lastColumn="1" w:noHBand="0" w:noVBand="0"/>
      </w:tblPr>
      <w:tblGrid>
        <w:gridCol w:w="8951"/>
      </w:tblGrid>
      <w:tr w:rsidR="001B57A5" w:rsidRPr="00970D25" w:rsidTr="002E5822">
        <w:tc>
          <w:tcPr>
            <w:tcW w:w="9287" w:type="dxa"/>
          </w:tcPr>
          <w:p w:rsidR="007F0EF4" w:rsidRDefault="00DF494B" w:rsidP="00F3103F">
            <w:pPr>
              <w:pBdr>
                <w:top w:val="single" w:sz="4" w:space="1" w:color="auto"/>
              </w:pBd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3103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egional Summit of ENTSO-E Members</w:t>
            </w:r>
            <w:r w:rsidR="00C031A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with Key Stakeholders</w:t>
            </w:r>
          </w:p>
          <w:p w:rsidR="002E5822" w:rsidRDefault="002E5822" w:rsidP="002E5822">
            <w:pPr>
              <w:pBdr>
                <w:top w:val="single" w:sz="4" w:space="1" w:color="auto"/>
              </w:pBd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2122DD">
              <w:rPr>
                <w:rFonts w:ascii="Arial" w:eastAsia="Calibri" w:hAnsi="Arial" w:cs="Arial"/>
                <w:b/>
                <w:sz w:val="22"/>
                <w:szCs w:val="22"/>
              </w:rPr>
              <w:t xml:space="preserve"> - </w:t>
            </w:r>
            <w:r w:rsidRPr="000922A4">
              <w:rPr>
                <w:rFonts w:ascii="Arial" w:eastAsia="Calibri" w:hAnsi="Arial" w:cs="Arial"/>
                <w:b/>
                <w:sz w:val="22"/>
                <w:szCs w:val="22"/>
              </w:rPr>
              <w:t>7 May, 2015</w:t>
            </w:r>
          </w:p>
          <w:p w:rsidR="001B57A5" w:rsidRPr="00970D25" w:rsidRDefault="002E5822" w:rsidP="002E5822">
            <w:pPr>
              <w:pBdr>
                <w:top w:val="single" w:sz="4" w:space="1" w:color="auto"/>
              </w:pBd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Hotel “Croatia”, Dubrovnik</w:t>
            </w:r>
            <w:r w:rsidR="00C031AE">
              <w:rPr>
                <w:rFonts w:ascii="Arial" w:eastAsia="Calibri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Cavtat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>, Croatia</w:t>
            </w:r>
          </w:p>
        </w:tc>
      </w:tr>
    </w:tbl>
    <w:p w:rsidR="007F0EF4" w:rsidRPr="00C031AE" w:rsidRDefault="007F0EF4" w:rsidP="00547D93">
      <w:pPr>
        <w:jc w:val="center"/>
        <w:rPr>
          <w:rFonts w:ascii="Arial" w:hAnsi="Arial" w:cs="Arial"/>
          <w:b/>
          <w:i/>
          <w:sz w:val="16"/>
          <w:szCs w:val="16"/>
        </w:rPr>
      </w:pPr>
    </w:p>
    <w:p w:rsidR="007F0EF4" w:rsidRDefault="007F0EF4" w:rsidP="001C1F32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F0EF4" w:rsidRDefault="007F0EF4" w:rsidP="001C1F32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F0EF4" w:rsidRDefault="007F0EF4" w:rsidP="001C1F32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F0EF4" w:rsidRPr="00C031AE" w:rsidRDefault="007F0EF4" w:rsidP="001C1F32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7F0EF4" w:rsidRDefault="007F0EF4" w:rsidP="007F0EF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E5822">
        <w:rPr>
          <w:rFonts w:ascii="Arial" w:hAnsi="Arial" w:cs="Arial"/>
          <w:b/>
          <w:sz w:val="28"/>
          <w:szCs w:val="28"/>
          <w:u w:val="single"/>
        </w:rPr>
        <w:t>REGISTRATION FORM</w:t>
      </w:r>
      <w:r w:rsidRPr="002E582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F0EF4" w:rsidRPr="002E5822" w:rsidRDefault="007F0EF4" w:rsidP="007F0EF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F0EF4" w:rsidRPr="00970D25" w:rsidRDefault="007F0EF4" w:rsidP="007F0EF4">
      <w:pPr>
        <w:jc w:val="center"/>
        <w:rPr>
          <w:rFonts w:ascii="Arial" w:hAnsi="Arial" w:cs="Arial"/>
          <w:sz w:val="22"/>
          <w:szCs w:val="22"/>
        </w:rPr>
      </w:pPr>
      <w:r w:rsidRPr="00970D25">
        <w:rPr>
          <w:rFonts w:ascii="Arial" w:hAnsi="Arial" w:cs="Arial"/>
          <w:b/>
          <w:sz w:val="22"/>
          <w:szCs w:val="22"/>
        </w:rPr>
        <w:t xml:space="preserve">Form to be returned by E-MAIL or FAX </w:t>
      </w:r>
      <w:r>
        <w:rPr>
          <w:rFonts w:ascii="Arial" w:hAnsi="Arial" w:cs="Arial"/>
          <w:b/>
          <w:sz w:val="22"/>
          <w:szCs w:val="22"/>
        </w:rPr>
        <w:t>until 24 April 2015</w:t>
      </w:r>
    </w:p>
    <w:p w:rsidR="00A337C4" w:rsidRPr="00C031AE" w:rsidRDefault="001C1F32" w:rsidP="001C1F32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2E5822">
        <w:rPr>
          <w:rFonts w:ascii="Arial" w:hAnsi="Arial" w:cs="Arial"/>
          <w:b/>
          <w:sz w:val="22"/>
          <w:szCs w:val="22"/>
          <w:lang w:val="pt-BR"/>
        </w:rPr>
        <w:t>E-mail:</w:t>
      </w:r>
      <w:r w:rsidR="00E57C88" w:rsidRPr="002E5822">
        <w:rPr>
          <w:rFonts w:ascii="Arial" w:hAnsi="Arial" w:cs="Arial"/>
          <w:b/>
          <w:sz w:val="22"/>
          <w:szCs w:val="22"/>
          <w:lang w:val="pt-BR"/>
        </w:rPr>
        <w:t xml:space="preserve"> </w:t>
      </w:r>
      <w:hyperlink r:id="rId8" w:history="1">
        <w:r w:rsidR="00370DCE" w:rsidRPr="00C031AE">
          <w:rPr>
            <w:rStyle w:val="Hyperlink"/>
            <w:rFonts w:ascii="Arial" w:hAnsi="Arial" w:cs="Arial"/>
            <w:sz w:val="22"/>
            <w:szCs w:val="22"/>
            <w:lang w:val="de-DE"/>
          </w:rPr>
          <w:t>iva.zupan@hops.hr</w:t>
        </w:r>
      </w:hyperlink>
      <w:r w:rsidR="00970D25" w:rsidRPr="00C031AE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970D25" w:rsidRPr="002E5822" w:rsidRDefault="00970D25" w:rsidP="00970D25">
      <w:pPr>
        <w:ind w:left="2127"/>
        <w:rPr>
          <w:rFonts w:ascii="Arial" w:hAnsi="Arial" w:cs="Arial"/>
          <w:b/>
          <w:sz w:val="22"/>
          <w:szCs w:val="22"/>
          <w:lang w:val="pt-BR"/>
        </w:rPr>
      </w:pPr>
      <w:r w:rsidRPr="002E5822">
        <w:rPr>
          <w:rFonts w:ascii="Arial" w:hAnsi="Arial" w:cs="Arial"/>
          <w:b/>
          <w:sz w:val="22"/>
          <w:szCs w:val="22"/>
          <w:lang w:val="pt-BR"/>
        </w:rPr>
        <w:t xml:space="preserve">       Copy to: </w:t>
      </w:r>
      <w:hyperlink r:id="rId9" w:history="1">
        <w:r w:rsidR="00AF7DC3" w:rsidRPr="00F40399">
          <w:rPr>
            <w:rStyle w:val="Hyperlink"/>
            <w:rFonts w:ascii="Arial" w:hAnsi="Arial" w:cs="Arial"/>
            <w:sz w:val="22"/>
            <w:szCs w:val="22"/>
            <w:lang w:val="pt-BR"/>
          </w:rPr>
          <w:t>stela.nenova@en</w:t>
        </w:r>
        <w:r w:rsidR="00AF7DC3" w:rsidRPr="000E639B">
          <w:rPr>
            <w:rStyle w:val="Hyperlink"/>
            <w:rFonts w:ascii="Arial" w:hAnsi="Arial" w:cs="Arial"/>
            <w:sz w:val="22"/>
            <w:szCs w:val="22"/>
            <w:lang w:val="pt-BR"/>
          </w:rPr>
          <w:t>t</w:t>
        </w:r>
        <w:r w:rsidR="00AF7DC3" w:rsidRPr="00F40399">
          <w:rPr>
            <w:rStyle w:val="Hyperlink"/>
            <w:rFonts w:ascii="Arial" w:hAnsi="Arial" w:cs="Arial"/>
            <w:sz w:val="22"/>
            <w:szCs w:val="22"/>
            <w:lang w:val="pt-BR"/>
          </w:rPr>
          <w:t>soe.eu</w:t>
        </w:r>
      </w:hyperlink>
      <w:r w:rsidR="00AF7DC3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A337C4" w:rsidRPr="002E5822" w:rsidRDefault="00A337C4" w:rsidP="001C1F32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1C1F32" w:rsidRPr="00970D25" w:rsidRDefault="00DF406F" w:rsidP="002E5822">
      <w:pPr>
        <w:spacing w:line="264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2E5822">
        <w:rPr>
          <w:rFonts w:ascii="Arial" w:hAnsi="Arial" w:cs="Arial"/>
          <w:b/>
          <w:sz w:val="22"/>
          <w:szCs w:val="22"/>
          <w:lang w:val="pt-BR"/>
        </w:rPr>
        <w:t>Fax: +</w:t>
      </w:r>
      <w:r w:rsidR="00DF494B" w:rsidRPr="002E5822">
        <w:rPr>
          <w:rFonts w:ascii="Arial" w:hAnsi="Arial" w:cs="Arial"/>
          <w:b/>
          <w:sz w:val="22"/>
          <w:szCs w:val="22"/>
          <w:lang w:val="pt-BR"/>
        </w:rPr>
        <w:t>385 1 4545 977</w:t>
      </w:r>
      <w:r w:rsidR="00E638E3" w:rsidRPr="002E5822">
        <w:rPr>
          <w:rFonts w:ascii="Arial" w:hAnsi="Arial" w:cs="Arial"/>
          <w:b/>
          <w:sz w:val="22"/>
          <w:szCs w:val="22"/>
          <w:lang w:val="pt-BR"/>
        </w:rPr>
        <w:tab/>
        <w:t>Tel</w:t>
      </w:r>
      <w:r w:rsidR="001C1F32" w:rsidRPr="002E5822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DF494B" w:rsidRPr="002E5822">
        <w:rPr>
          <w:rFonts w:ascii="Arial" w:hAnsi="Arial" w:cs="Arial"/>
          <w:b/>
          <w:sz w:val="22"/>
          <w:szCs w:val="22"/>
          <w:lang w:val="pt-BR"/>
        </w:rPr>
        <w:t>+385 1 4545 089</w:t>
      </w:r>
    </w:p>
    <w:p w:rsidR="000F45FD" w:rsidRPr="00970D25" w:rsidRDefault="000F45FD" w:rsidP="001C1F32">
      <w:pPr>
        <w:tabs>
          <w:tab w:val="center" w:pos="4536"/>
          <w:tab w:val="left" w:pos="8070"/>
        </w:tabs>
        <w:spacing w:line="264" w:lineRule="auto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0124A1" w:rsidRPr="002E5822" w:rsidTr="00970D25">
        <w:trPr>
          <w:trHeight w:val="520"/>
          <w:jc w:val="center"/>
        </w:trPr>
        <w:tc>
          <w:tcPr>
            <w:tcW w:w="9207" w:type="dxa"/>
          </w:tcPr>
          <w:p w:rsidR="000124A1" w:rsidRPr="002E5822" w:rsidRDefault="000124A1" w:rsidP="002E5822">
            <w:pPr>
              <w:spacing w:before="120" w:after="120"/>
              <w:rPr>
                <w:rStyle w:val="arialhelvetica131"/>
                <w:b/>
                <w:lang w:val="en-US"/>
              </w:rPr>
            </w:pPr>
            <w:r w:rsidRPr="002E5822">
              <w:rPr>
                <w:rFonts w:ascii="Arial" w:hAnsi="Arial" w:cs="Arial"/>
                <w:b/>
                <w:sz w:val="20"/>
              </w:rPr>
              <w:t>Name:</w:t>
            </w:r>
            <w:r w:rsidR="00BB3625" w:rsidRPr="002E582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124A1" w:rsidRPr="002E5822" w:rsidTr="00970D25">
        <w:trPr>
          <w:trHeight w:val="509"/>
          <w:jc w:val="center"/>
        </w:trPr>
        <w:tc>
          <w:tcPr>
            <w:tcW w:w="9207" w:type="dxa"/>
          </w:tcPr>
          <w:p w:rsidR="000124A1" w:rsidRPr="002E5822" w:rsidRDefault="000124A1" w:rsidP="002E5822">
            <w:pPr>
              <w:spacing w:before="120" w:after="120"/>
              <w:rPr>
                <w:rStyle w:val="arialhelvetica131"/>
                <w:b/>
                <w:lang w:val="en-US"/>
              </w:rPr>
            </w:pPr>
            <w:r w:rsidRPr="002E5822">
              <w:rPr>
                <w:rFonts w:ascii="Arial" w:hAnsi="Arial" w:cs="Arial"/>
                <w:b/>
                <w:sz w:val="20"/>
              </w:rPr>
              <w:t>Company:</w:t>
            </w:r>
            <w:r w:rsidR="00BB3625" w:rsidRPr="002E582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01452F" w:rsidRPr="002E5822" w:rsidRDefault="0001452F" w:rsidP="002E5822">
      <w:pPr>
        <w:jc w:val="both"/>
        <w:rPr>
          <w:rFonts w:ascii="Arial" w:hAnsi="Arial" w:cs="Arial"/>
          <w:b/>
          <w:sz w:val="20"/>
        </w:rPr>
      </w:pPr>
    </w:p>
    <w:p w:rsidR="00AA7A1E" w:rsidRPr="002E5822" w:rsidRDefault="00E90C33" w:rsidP="002E5822">
      <w:pPr>
        <w:jc w:val="both"/>
        <w:rPr>
          <w:rFonts w:ascii="Arial" w:hAnsi="Arial" w:cs="Arial"/>
          <w:b/>
          <w:sz w:val="20"/>
        </w:rPr>
      </w:pPr>
      <w:r w:rsidRPr="002E5822">
        <w:rPr>
          <w:rFonts w:ascii="Arial" w:hAnsi="Arial" w:cs="Arial"/>
          <w:b/>
          <w:sz w:val="20"/>
        </w:rPr>
        <w:t>Will attend</w:t>
      </w:r>
      <w:r w:rsidR="002104B8" w:rsidRPr="002E5822">
        <w:rPr>
          <w:rFonts w:ascii="Arial" w:hAnsi="Arial" w:cs="Arial"/>
          <w:b/>
          <w:sz w:val="20"/>
        </w:rPr>
        <w:t>:</w:t>
      </w:r>
    </w:p>
    <w:p w:rsidR="009F73A0" w:rsidRPr="002E5822" w:rsidRDefault="009F73A0" w:rsidP="002E5822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46"/>
        <w:gridCol w:w="1746"/>
        <w:gridCol w:w="1469"/>
      </w:tblGrid>
      <w:tr w:rsidR="00970D25" w:rsidRPr="002E5822" w:rsidTr="002E5822">
        <w:trPr>
          <w:trHeight w:val="312"/>
          <w:jc w:val="center"/>
        </w:trPr>
        <w:tc>
          <w:tcPr>
            <w:tcW w:w="5846" w:type="dxa"/>
            <w:shd w:val="clear" w:color="auto" w:fill="DEEAF6" w:themeFill="accent1" w:themeFillTint="33"/>
          </w:tcPr>
          <w:p w:rsidR="00970D25" w:rsidRPr="002E5822" w:rsidRDefault="00970D25" w:rsidP="002E5822">
            <w:pPr>
              <w:ind w:left="1083" w:hanging="1083"/>
              <w:jc w:val="both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2E5822">
              <w:rPr>
                <w:rFonts w:ascii="Arial" w:hAnsi="Arial" w:cs="Arial"/>
                <w:b/>
                <w:i/>
                <w:sz w:val="20"/>
                <w:lang w:val="en-US"/>
              </w:rPr>
              <w:t>Wednesday, 6 May 2015</w:t>
            </w:r>
          </w:p>
        </w:tc>
        <w:tc>
          <w:tcPr>
            <w:tcW w:w="1746" w:type="dxa"/>
            <w:shd w:val="clear" w:color="auto" w:fill="DEEAF6" w:themeFill="accent1" w:themeFillTint="33"/>
          </w:tcPr>
          <w:p w:rsidR="00970D25" w:rsidRPr="002E5822" w:rsidRDefault="00970D25" w:rsidP="002E5822">
            <w:pPr>
              <w:spacing w:before="120"/>
              <w:ind w:left="1083" w:hanging="1083"/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</w:p>
        </w:tc>
        <w:tc>
          <w:tcPr>
            <w:tcW w:w="1469" w:type="dxa"/>
            <w:shd w:val="clear" w:color="auto" w:fill="DEEAF6" w:themeFill="accent1" w:themeFillTint="33"/>
          </w:tcPr>
          <w:p w:rsidR="00970D25" w:rsidRPr="002E5822" w:rsidRDefault="00970D25" w:rsidP="002E5822">
            <w:pPr>
              <w:spacing w:before="120"/>
              <w:ind w:left="1083" w:hanging="1083"/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</w:p>
        </w:tc>
      </w:tr>
      <w:tr w:rsidR="000922A4" w:rsidRPr="002E5822" w:rsidTr="00B9478C">
        <w:trPr>
          <w:jc w:val="center"/>
        </w:trPr>
        <w:tc>
          <w:tcPr>
            <w:tcW w:w="5846" w:type="dxa"/>
          </w:tcPr>
          <w:p w:rsidR="000922A4" w:rsidRPr="002E5822" w:rsidRDefault="000922A4" w:rsidP="002E5822">
            <w:pPr>
              <w:spacing w:after="160"/>
              <w:rPr>
                <w:rFonts w:ascii="Arial" w:eastAsia="Calibri" w:hAnsi="Arial" w:cs="Arial"/>
                <w:sz w:val="20"/>
              </w:rPr>
            </w:pPr>
            <w:r w:rsidRPr="00F3103F">
              <w:rPr>
                <w:rFonts w:ascii="Arial" w:eastAsia="Calibri" w:hAnsi="Arial" w:cs="Arial"/>
                <w:b/>
                <w:sz w:val="20"/>
              </w:rPr>
              <w:t>14:00 – 15:00:</w:t>
            </w:r>
            <w:r w:rsidRPr="002E5822">
              <w:rPr>
                <w:rFonts w:ascii="Arial" w:eastAsia="Calibri" w:hAnsi="Arial" w:cs="Arial"/>
                <w:sz w:val="20"/>
              </w:rPr>
              <w:tab/>
              <w:t xml:space="preserve">Lunch </w:t>
            </w:r>
          </w:p>
        </w:tc>
        <w:tc>
          <w:tcPr>
            <w:tcW w:w="1746" w:type="dxa"/>
          </w:tcPr>
          <w:p w:rsidR="000922A4" w:rsidRPr="002E5822" w:rsidRDefault="000922A4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  <w:tc>
          <w:tcPr>
            <w:tcW w:w="1469" w:type="dxa"/>
          </w:tcPr>
          <w:p w:rsidR="000922A4" w:rsidRPr="002E5822" w:rsidRDefault="000922A4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</w:tr>
      <w:tr w:rsidR="00970D25" w:rsidRPr="002E5822" w:rsidTr="002E5822">
        <w:trPr>
          <w:trHeight w:val="613"/>
          <w:jc w:val="center"/>
        </w:trPr>
        <w:tc>
          <w:tcPr>
            <w:tcW w:w="5846" w:type="dxa"/>
            <w:tcBorders>
              <w:bottom w:val="single" w:sz="4" w:space="0" w:color="auto"/>
            </w:tcBorders>
          </w:tcPr>
          <w:p w:rsidR="00970D25" w:rsidRPr="002122DD" w:rsidRDefault="00970D25" w:rsidP="002E5822">
            <w:pPr>
              <w:pBdr>
                <w:top w:val="single" w:sz="4" w:space="1" w:color="auto"/>
              </w:pBdr>
              <w:spacing w:after="160"/>
              <w:ind w:left="1447" w:hanging="1447"/>
              <w:rPr>
                <w:rFonts w:ascii="Arial" w:hAnsi="Arial" w:cs="Arial"/>
                <w:sz w:val="20"/>
                <w:lang w:val="en-US"/>
              </w:rPr>
            </w:pPr>
            <w:r w:rsidRPr="002122DD">
              <w:rPr>
                <w:rFonts w:ascii="Arial" w:eastAsia="Calibri" w:hAnsi="Arial" w:cs="Arial"/>
                <w:b/>
                <w:sz w:val="20"/>
              </w:rPr>
              <w:t>16:00 – 19:00</w:t>
            </w:r>
            <w:r w:rsidRPr="002122DD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2122D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63692" w:rsidRPr="002122DD">
              <w:rPr>
                <w:rFonts w:ascii="Arial" w:hAnsi="Arial" w:cs="Arial"/>
                <w:sz w:val="20"/>
                <w:lang w:val="en-US"/>
              </w:rPr>
              <w:tab/>
            </w:r>
            <w:r w:rsidR="00370DCE" w:rsidRPr="002122DD">
              <w:rPr>
                <w:rFonts w:ascii="Arial" w:hAnsi="Arial" w:cs="Arial"/>
                <w:sz w:val="20"/>
                <w:lang w:val="en-US"/>
              </w:rPr>
              <w:t xml:space="preserve">Regional Summit of ENTSO-E Members </w:t>
            </w:r>
            <w:r w:rsidR="000922A4" w:rsidRPr="002122DD">
              <w:rPr>
                <w:rFonts w:ascii="Arial" w:hAnsi="Arial" w:cs="Arial"/>
                <w:sz w:val="20"/>
                <w:lang w:val="en-US"/>
              </w:rPr>
              <w:t>with key stakeholders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</w:tr>
      <w:tr w:rsidR="000922A4" w:rsidRPr="002E5822" w:rsidTr="00B9478C">
        <w:trPr>
          <w:jc w:val="center"/>
        </w:trPr>
        <w:tc>
          <w:tcPr>
            <w:tcW w:w="5846" w:type="dxa"/>
            <w:tcBorders>
              <w:bottom w:val="single" w:sz="4" w:space="0" w:color="auto"/>
            </w:tcBorders>
          </w:tcPr>
          <w:p w:rsidR="000922A4" w:rsidRPr="002E5822" w:rsidRDefault="000922A4" w:rsidP="002E5822">
            <w:pPr>
              <w:shd w:val="clear" w:color="auto" w:fill="FFFFFF" w:themeFill="background1"/>
              <w:rPr>
                <w:rFonts w:ascii="Arial" w:hAnsi="Arial" w:cs="Arial"/>
                <w:sz w:val="20"/>
                <w:lang w:val="en-US"/>
              </w:rPr>
            </w:pPr>
            <w:r w:rsidRPr="00F3103F">
              <w:rPr>
                <w:rFonts w:ascii="Arial" w:hAnsi="Arial" w:cs="Arial"/>
                <w:b/>
                <w:sz w:val="20"/>
                <w:lang w:val="en-US"/>
              </w:rPr>
              <w:t>19:30</w:t>
            </w:r>
            <w:bookmarkStart w:id="0" w:name="_GoBack"/>
            <w:r w:rsidR="00C031AE" w:rsidRPr="002B0D7F">
              <w:rPr>
                <w:rFonts w:ascii="Arial" w:hAnsi="Arial" w:cs="Arial"/>
                <w:b/>
                <w:sz w:val="20"/>
                <w:lang w:val="en-US"/>
              </w:rPr>
              <w:t>h:</w:t>
            </w:r>
            <w:bookmarkEnd w:id="0"/>
            <w:r w:rsidRPr="002E5822">
              <w:rPr>
                <w:rFonts w:ascii="Arial" w:hAnsi="Arial" w:cs="Arial"/>
                <w:sz w:val="20"/>
                <w:lang w:val="en-US"/>
              </w:rPr>
              <w:tab/>
            </w:r>
            <w:r w:rsidR="002D4C11">
              <w:rPr>
                <w:rFonts w:ascii="Arial" w:hAnsi="Arial" w:cs="Arial"/>
                <w:sz w:val="20"/>
                <w:lang w:val="en-US"/>
              </w:rPr>
              <w:tab/>
            </w:r>
            <w:r w:rsidRPr="002E5822">
              <w:rPr>
                <w:rFonts w:ascii="Arial" w:hAnsi="Arial" w:cs="Arial"/>
                <w:sz w:val="20"/>
                <w:lang w:val="en-US"/>
              </w:rPr>
              <w:t xml:space="preserve">Dinner 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0922A4" w:rsidRPr="002E5822" w:rsidRDefault="000922A4" w:rsidP="002E582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0922A4" w:rsidRPr="002E5822" w:rsidRDefault="000922A4" w:rsidP="002E5822">
            <w:pPr>
              <w:shd w:val="clear" w:color="auto" w:fill="FFFFFF" w:themeFill="background1"/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</w:tr>
      <w:tr w:rsidR="00970D25" w:rsidRPr="002E5822" w:rsidTr="00970D25">
        <w:trPr>
          <w:jc w:val="center"/>
        </w:trPr>
        <w:tc>
          <w:tcPr>
            <w:tcW w:w="5846" w:type="dxa"/>
            <w:shd w:val="clear" w:color="auto" w:fill="DEEAF6" w:themeFill="accent1" w:themeFillTint="33"/>
          </w:tcPr>
          <w:p w:rsidR="00970D25" w:rsidRPr="002E5822" w:rsidRDefault="00970D25" w:rsidP="002E5822">
            <w:pPr>
              <w:ind w:left="1083" w:hanging="1083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2E5822">
              <w:rPr>
                <w:rFonts w:ascii="Arial" w:hAnsi="Arial" w:cs="Arial"/>
                <w:b/>
                <w:i/>
                <w:sz w:val="20"/>
                <w:lang w:val="en-US"/>
              </w:rPr>
              <w:t>Thursday, 7 May 2015</w:t>
            </w:r>
          </w:p>
        </w:tc>
        <w:tc>
          <w:tcPr>
            <w:tcW w:w="1746" w:type="dxa"/>
            <w:shd w:val="clear" w:color="auto" w:fill="DEEAF6" w:themeFill="accent1" w:themeFillTint="33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1469" w:type="dxa"/>
            <w:shd w:val="clear" w:color="auto" w:fill="DEEAF6" w:themeFill="accent1" w:themeFillTint="33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970D25" w:rsidRPr="002E5822" w:rsidTr="00D4684D">
        <w:trPr>
          <w:jc w:val="center"/>
        </w:trPr>
        <w:tc>
          <w:tcPr>
            <w:tcW w:w="5846" w:type="dxa"/>
          </w:tcPr>
          <w:p w:rsidR="00970D25" w:rsidRPr="002E5822" w:rsidRDefault="00970D25" w:rsidP="002E5822">
            <w:pPr>
              <w:ind w:left="1447" w:hanging="1447"/>
              <w:rPr>
                <w:rFonts w:ascii="Arial" w:hAnsi="Arial" w:cs="Arial"/>
                <w:sz w:val="20"/>
                <w:lang w:val="en-US"/>
              </w:rPr>
            </w:pPr>
            <w:r w:rsidRPr="00F3103F">
              <w:rPr>
                <w:rFonts w:ascii="Arial" w:hAnsi="Arial" w:cs="Arial"/>
                <w:b/>
                <w:sz w:val="20"/>
                <w:lang w:val="en-US"/>
              </w:rPr>
              <w:t>10:00</w:t>
            </w:r>
            <w:r w:rsidR="00C031AE" w:rsidRPr="00F3103F">
              <w:rPr>
                <w:rFonts w:ascii="Arial" w:hAnsi="Arial" w:cs="Arial"/>
                <w:b/>
                <w:sz w:val="20"/>
                <w:lang w:val="en-US"/>
              </w:rPr>
              <w:t>h:</w:t>
            </w:r>
            <w:r w:rsidRPr="002E5822">
              <w:rPr>
                <w:rFonts w:ascii="Arial" w:hAnsi="Arial" w:cs="Arial"/>
                <w:sz w:val="20"/>
                <w:lang w:val="en-US"/>
              </w:rPr>
              <w:tab/>
              <w:t xml:space="preserve">Bus transfer from the hotel </w:t>
            </w:r>
            <w:r w:rsidR="007F0EF4">
              <w:rPr>
                <w:rFonts w:ascii="Arial" w:hAnsi="Arial" w:cs="Arial"/>
                <w:sz w:val="20"/>
                <w:lang w:val="en-US"/>
              </w:rPr>
              <w:t>“</w:t>
            </w:r>
            <w:r w:rsidRPr="002E5822">
              <w:rPr>
                <w:rFonts w:ascii="Arial" w:hAnsi="Arial" w:cs="Arial"/>
                <w:sz w:val="20"/>
                <w:lang w:val="en-US"/>
              </w:rPr>
              <w:t>Croatia</w:t>
            </w:r>
            <w:r w:rsidR="007F0EF4">
              <w:rPr>
                <w:rFonts w:ascii="Arial" w:hAnsi="Arial" w:cs="Arial"/>
                <w:sz w:val="20"/>
                <w:lang w:val="en-US"/>
              </w:rPr>
              <w:t>"</w:t>
            </w:r>
            <w:r w:rsidRPr="002E5822">
              <w:rPr>
                <w:rFonts w:ascii="Arial" w:hAnsi="Arial" w:cs="Arial"/>
                <w:sz w:val="20"/>
                <w:lang w:val="en-US"/>
              </w:rPr>
              <w:t xml:space="preserve"> to </w:t>
            </w:r>
            <w:r w:rsidR="002D4C11">
              <w:rPr>
                <w:rFonts w:ascii="Arial" w:hAnsi="Arial" w:cs="Arial"/>
                <w:sz w:val="20"/>
                <w:lang w:val="en-US"/>
              </w:rPr>
              <w:br/>
            </w:r>
            <w:r w:rsidRPr="002E5822">
              <w:rPr>
                <w:rFonts w:ascii="Arial" w:hAnsi="Arial" w:cs="Arial"/>
                <w:sz w:val="20"/>
                <w:lang w:val="en-US"/>
              </w:rPr>
              <w:t xml:space="preserve">HOPS substation in Plat </w:t>
            </w:r>
          </w:p>
        </w:tc>
        <w:tc>
          <w:tcPr>
            <w:tcW w:w="1746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  <w:tc>
          <w:tcPr>
            <w:tcW w:w="1469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</w:tr>
      <w:tr w:rsidR="00970D25" w:rsidRPr="002E5822" w:rsidTr="002E5822">
        <w:trPr>
          <w:trHeight w:val="426"/>
          <w:jc w:val="center"/>
        </w:trPr>
        <w:tc>
          <w:tcPr>
            <w:tcW w:w="5846" w:type="dxa"/>
          </w:tcPr>
          <w:p w:rsidR="00970D25" w:rsidRPr="002E5822" w:rsidRDefault="00970D25" w:rsidP="002E582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F3103F">
              <w:rPr>
                <w:rFonts w:ascii="Arial" w:hAnsi="Arial" w:cs="Arial"/>
                <w:b/>
                <w:sz w:val="20"/>
                <w:lang w:val="en-US"/>
              </w:rPr>
              <w:t>10:30</w:t>
            </w:r>
            <w:r w:rsidR="00C031AE" w:rsidRPr="00F3103F">
              <w:rPr>
                <w:rFonts w:ascii="Arial" w:hAnsi="Arial" w:cs="Arial"/>
                <w:b/>
                <w:sz w:val="20"/>
                <w:lang w:val="en-US"/>
              </w:rPr>
              <w:t>h:</w:t>
            </w:r>
            <w:r w:rsidRPr="002E5822">
              <w:rPr>
                <w:rFonts w:ascii="Arial" w:hAnsi="Arial" w:cs="Arial"/>
                <w:sz w:val="20"/>
                <w:lang w:val="en-US"/>
              </w:rPr>
              <w:tab/>
            </w:r>
            <w:r w:rsidRPr="002E5822">
              <w:rPr>
                <w:rFonts w:ascii="Arial" w:hAnsi="Arial" w:cs="Arial"/>
                <w:sz w:val="20"/>
                <w:lang w:val="en-US"/>
              </w:rPr>
              <w:tab/>
            </w:r>
            <w:r w:rsidR="00370DCE" w:rsidRPr="002E5822">
              <w:rPr>
                <w:rFonts w:ascii="Arial" w:hAnsi="Arial" w:cs="Arial"/>
                <w:sz w:val="20"/>
                <w:lang w:val="en-US"/>
              </w:rPr>
              <w:t xml:space="preserve">Visit to </w:t>
            </w:r>
            <w:r w:rsidRPr="002E5822">
              <w:rPr>
                <w:rFonts w:ascii="Arial" w:hAnsi="Arial" w:cs="Arial"/>
                <w:sz w:val="20"/>
                <w:lang w:val="en-US"/>
              </w:rPr>
              <w:t xml:space="preserve">Substation Plat </w:t>
            </w:r>
          </w:p>
        </w:tc>
        <w:tc>
          <w:tcPr>
            <w:tcW w:w="1746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  <w:tc>
          <w:tcPr>
            <w:tcW w:w="1469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</w:tr>
      <w:tr w:rsidR="00970D25" w:rsidRPr="002E5822" w:rsidTr="00D4684D">
        <w:trPr>
          <w:jc w:val="center"/>
        </w:trPr>
        <w:tc>
          <w:tcPr>
            <w:tcW w:w="5846" w:type="dxa"/>
          </w:tcPr>
          <w:p w:rsidR="00970D25" w:rsidRPr="002E5822" w:rsidRDefault="00970D25" w:rsidP="002D4C11">
            <w:pPr>
              <w:ind w:left="1447" w:hanging="1447"/>
              <w:rPr>
                <w:rFonts w:ascii="Arial" w:hAnsi="Arial" w:cs="Arial"/>
                <w:sz w:val="20"/>
                <w:lang w:val="en-US"/>
              </w:rPr>
            </w:pPr>
            <w:r w:rsidRPr="00F3103F">
              <w:rPr>
                <w:rFonts w:ascii="Arial" w:hAnsi="Arial" w:cs="Arial"/>
                <w:b/>
                <w:sz w:val="20"/>
                <w:lang w:val="en-US"/>
              </w:rPr>
              <w:t>11:30</w:t>
            </w:r>
            <w:r w:rsidR="00C031AE" w:rsidRPr="00F3103F">
              <w:rPr>
                <w:rFonts w:ascii="Arial" w:hAnsi="Arial" w:cs="Arial"/>
                <w:b/>
                <w:sz w:val="20"/>
                <w:lang w:val="en-US"/>
              </w:rPr>
              <w:t>h:</w:t>
            </w:r>
            <w:r w:rsidRPr="002E5822">
              <w:rPr>
                <w:rFonts w:ascii="Arial" w:hAnsi="Arial" w:cs="Arial"/>
                <w:sz w:val="20"/>
                <w:lang w:val="en-US"/>
              </w:rPr>
              <w:tab/>
              <w:t xml:space="preserve">Bus transfer from substation Plat to </w:t>
            </w:r>
            <w:r w:rsidR="002D4C11">
              <w:rPr>
                <w:rFonts w:ascii="Arial" w:hAnsi="Arial" w:cs="Arial"/>
                <w:sz w:val="20"/>
                <w:lang w:val="en-US"/>
              </w:rPr>
              <w:t>the restaurant</w:t>
            </w:r>
            <w:r w:rsidR="002D4C11" w:rsidRPr="002E582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1746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  <w:tc>
          <w:tcPr>
            <w:tcW w:w="1469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</w:tr>
      <w:tr w:rsidR="00970D25" w:rsidRPr="002E5822" w:rsidTr="00D4684D">
        <w:trPr>
          <w:jc w:val="center"/>
        </w:trPr>
        <w:tc>
          <w:tcPr>
            <w:tcW w:w="5846" w:type="dxa"/>
          </w:tcPr>
          <w:p w:rsidR="00970D25" w:rsidRPr="002E5822" w:rsidRDefault="00970D25" w:rsidP="002E5822">
            <w:pPr>
              <w:ind w:left="1447" w:hanging="1447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F3103F">
              <w:rPr>
                <w:rFonts w:ascii="Arial" w:hAnsi="Arial" w:cs="Arial"/>
                <w:b/>
                <w:sz w:val="20"/>
                <w:lang w:val="en-US"/>
              </w:rPr>
              <w:t>12:00</w:t>
            </w:r>
            <w:r w:rsidR="00C031AE" w:rsidRPr="00F3103F">
              <w:rPr>
                <w:rFonts w:ascii="Arial" w:hAnsi="Arial" w:cs="Arial"/>
                <w:b/>
                <w:sz w:val="20"/>
                <w:lang w:val="en-US"/>
              </w:rPr>
              <w:t>h:</w:t>
            </w:r>
            <w:r w:rsidRPr="002E5822">
              <w:rPr>
                <w:rFonts w:ascii="Arial" w:hAnsi="Arial" w:cs="Arial"/>
                <w:sz w:val="20"/>
                <w:lang w:val="en-US"/>
              </w:rPr>
              <w:tab/>
              <w:t xml:space="preserve">Lunch </w:t>
            </w:r>
          </w:p>
        </w:tc>
        <w:tc>
          <w:tcPr>
            <w:tcW w:w="1746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  <w:tc>
          <w:tcPr>
            <w:tcW w:w="1469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</w:tr>
      <w:tr w:rsidR="00970D25" w:rsidRPr="002E5822" w:rsidTr="00D4684D">
        <w:trPr>
          <w:jc w:val="center"/>
        </w:trPr>
        <w:tc>
          <w:tcPr>
            <w:tcW w:w="5846" w:type="dxa"/>
          </w:tcPr>
          <w:p w:rsidR="00970D25" w:rsidRPr="002E5822" w:rsidRDefault="002D4C11" w:rsidP="002E5822">
            <w:pPr>
              <w:ind w:left="1447" w:hanging="1447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</w:rPr>
              <w:tab/>
            </w:r>
            <w:r w:rsidR="00970D25" w:rsidRPr="002E5822">
              <w:rPr>
                <w:rFonts w:ascii="Arial" w:eastAsia="Calibri" w:hAnsi="Arial" w:cs="Arial"/>
                <w:sz w:val="20"/>
              </w:rPr>
              <w:t>Transfer</w:t>
            </w:r>
            <w:r w:rsidR="00F3103F">
              <w:rPr>
                <w:rFonts w:ascii="Arial" w:eastAsia="Calibri" w:hAnsi="Arial" w:cs="Arial"/>
                <w:sz w:val="20"/>
              </w:rPr>
              <w:t xml:space="preserve"> </w:t>
            </w:r>
            <w:r w:rsidR="00C031AE" w:rsidRPr="00C031AE">
              <w:rPr>
                <w:rFonts w:ascii="Arial" w:eastAsia="Calibri" w:hAnsi="Arial" w:cs="Arial"/>
                <w:sz w:val="20"/>
              </w:rPr>
              <w:t xml:space="preserve">from the restaurant </w:t>
            </w:r>
            <w:r w:rsidR="00970D25" w:rsidRPr="002E5822">
              <w:rPr>
                <w:rFonts w:ascii="Arial" w:eastAsia="Calibri" w:hAnsi="Arial" w:cs="Arial"/>
                <w:sz w:val="20"/>
              </w:rPr>
              <w:t xml:space="preserve">to Dubrovnik Airport </w:t>
            </w:r>
          </w:p>
        </w:tc>
        <w:tc>
          <w:tcPr>
            <w:tcW w:w="1746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  <w:tc>
          <w:tcPr>
            <w:tcW w:w="1469" w:type="dxa"/>
          </w:tcPr>
          <w:p w:rsidR="00970D25" w:rsidRPr="002E5822" w:rsidRDefault="00970D25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</w:tr>
      <w:tr w:rsidR="00370DCE" w:rsidRPr="002E5822" w:rsidTr="00D4684D">
        <w:trPr>
          <w:jc w:val="center"/>
        </w:trPr>
        <w:tc>
          <w:tcPr>
            <w:tcW w:w="5846" w:type="dxa"/>
          </w:tcPr>
          <w:p w:rsidR="00370DCE" w:rsidRPr="002E5822" w:rsidRDefault="002D4C11" w:rsidP="002E5822">
            <w:pPr>
              <w:ind w:left="1447" w:hanging="1447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ab/>
            </w:r>
            <w:r w:rsidR="00370DCE" w:rsidRPr="002E5822">
              <w:rPr>
                <w:rFonts w:ascii="Arial" w:eastAsia="Calibri" w:hAnsi="Arial" w:cs="Arial"/>
                <w:sz w:val="20"/>
              </w:rPr>
              <w:t xml:space="preserve">Transfer </w:t>
            </w:r>
            <w:r w:rsidR="00C031AE" w:rsidRPr="00C031AE">
              <w:rPr>
                <w:rFonts w:ascii="Arial" w:eastAsia="Calibri" w:hAnsi="Arial" w:cs="Arial"/>
                <w:sz w:val="20"/>
              </w:rPr>
              <w:t xml:space="preserve">from the restaurant </w:t>
            </w:r>
            <w:r w:rsidR="00370DCE" w:rsidRPr="002E5822">
              <w:rPr>
                <w:rFonts w:ascii="Arial" w:eastAsia="Calibri" w:hAnsi="Arial" w:cs="Arial"/>
                <w:sz w:val="20"/>
              </w:rPr>
              <w:t xml:space="preserve">to hotel </w:t>
            </w:r>
            <w:r w:rsidR="007F0EF4">
              <w:rPr>
                <w:rFonts w:ascii="Arial" w:eastAsia="Calibri" w:hAnsi="Arial" w:cs="Arial"/>
                <w:sz w:val="20"/>
              </w:rPr>
              <w:t>“</w:t>
            </w:r>
            <w:r w:rsidR="00370DCE" w:rsidRPr="002E5822">
              <w:rPr>
                <w:rFonts w:ascii="Arial" w:eastAsia="Calibri" w:hAnsi="Arial" w:cs="Arial"/>
                <w:sz w:val="20"/>
              </w:rPr>
              <w:t>Croatia</w:t>
            </w:r>
            <w:r w:rsidR="007F0EF4">
              <w:rPr>
                <w:rFonts w:ascii="Arial" w:eastAsia="Calibri" w:hAnsi="Arial" w:cs="Arial"/>
                <w:sz w:val="20"/>
              </w:rPr>
              <w:t>”</w:t>
            </w:r>
          </w:p>
        </w:tc>
        <w:tc>
          <w:tcPr>
            <w:tcW w:w="1746" w:type="dxa"/>
          </w:tcPr>
          <w:p w:rsidR="00370DCE" w:rsidRPr="002E5822" w:rsidRDefault="00370DCE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  <w:tc>
          <w:tcPr>
            <w:tcW w:w="1469" w:type="dxa"/>
          </w:tcPr>
          <w:p w:rsidR="00370DCE" w:rsidRPr="002E5822" w:rsidRDefault="00370DCE" w:rsidP="002E5822">
            <w:pPr>
              <w:spacing w:before="120"/>
              <w:jc w:val="center"/>
              <w:rPr>
                <w:rFonts w:ascii="Arial" w:hAnsi="Arial" w:cs="Arial"/>
                <w:sz w:val="20"/>
                <w:lang w:val="nb-NO"/>
              </w:rPr>
            </w:pPr>
            <w:r w:rsidRPr="002E5822">
              <w:rPr>
                <w:rFonts w:ascii="Arial" w:hAnsi="Arial" w:cs="Arial"/>
                <w:sz w:val="20"/>
                <w:lang w:val="nb-NO"/>
              </w:rPr>
              <w:t>O</w:t>
            </w:r>
          </w:p>
        </w:tc>
      </w:tr>
    </w:tbl>
    <w:p w:rsidR="00E63717" w:rsidRPr="002E5822" w:rsidRDefault="00E63717" w:rsidP="002E5822">
      <w:pPr>
        <w:jc w:val="both"/>
        <w:rPr>
          <w:rFonts w:ascii="Arial" w:hAnsi="Arial" w:cs="Arial"/>
          <w:sz w:val="20"/>
        </w:rPr>
      </w:pPr>
    </w:p>
    <w:p w:rsidR="00E502B3" w:rsidRPr="002E5822" w:rsidRDefault="00E45F0E" w:rsidP="002E5822">
      <w:pPr>
        <w:ind w:left="5670"/>
        <w:jc w:val="both"/>
        <w:rPr>
          <w:rFonts w:ascii="Arial" w:hAnsi="Arial" w:cs="Arial"/>
          <w:sz w:val="20"/>
        </w:rPr>
      </w:pPr>
      <w:r w:rsidRPr="002E5822">
        <w:rPr>
          <w:rFonts w:ascii="Arial" w:hAnsi="Arial" w:cs="Arial"/>
          <w:sz w:val="20"/>
        </w:rPr>
        <w:t>Date</w:t>
      </w:r>
      <w:r w:rsidR="00E502B3" w:rsidRPr="002E5822">
        <w:rPr>
          <w:rFonts w:ascii="Arial" w:hAnsi="Arial" w:cs="Arial"/>
          <w:sz w:val="20"/>
        </w:rPr>
        <w:t>:</w:t>
      </w:r>
      <w:r w:rsidR="00BB3625" w:rsidRPr="002E5822">
        <w:rPr>
          <w:rFonts w:ascii="Arial" w:hAnsi="Arial" w:cs="Arial"/>
          <w:sz w:val="20"/>
        </w:rPr>
        <w:t xml:space="preserve"> </w:t>
      </w:r>
    </w:p>
    <w:p w:rsidR="00E76769" w:rsidRPr="002E5822" w:rsidRDefault="00E76769" w:rsidP="002E5822">
      <w:pPr>
        <w:jc w:val="both"/>
        <w:rPr>
          <w:rFonts w:ascii="Arial" w:hAnsi="Arial" w:cs="Arial"/>
          <w:sz w:val="20"/>
        </w:rPr>
      </w:pPr>
    </w:p>
    <w:p w:rsidR="00E502B3" w:rsidRPr="002E5822" w:rsidRDefault="00E502B3" w:rsidP="002E5822">
      <w:pPr>
        <w:jc w:val="both"/>
        <w:rPr>
          <w:rFonts w:ascii="Arial Narrow" w:hAnsi="Arial Narrow" w:cs="Arial"/>
          <w:sz w:val="20"/>
        </w:rPr>
      </w:pPr>
      <w:r w:rsidRPr="002E5822">
        <w:rPr>
          <w:rFonts w:ascii="Arial" w:hAnsi="Arial" w:cs="Arial"/>
          <w:sz w:val="20"/>
        </w:rPr>
        <w:tab/>
      </w:r>
      <w:r w:rsidRPr="002E5822">
        <w:rPr>
          <w:rFonts w:ascii="Arial" w:hAnsi="Arial" w:cs="Arial"/>
          <w:sz w:val="20"/>
        </w:rPr>
        <w:tab/>
      </w:r>
      <w:r w:rsidRPr="002E5822">
        <w:rPr>
          <w:rFonts w:ascii="Arial" w:hAnsi="Arial" w:cs="Arial"/>
          <w:sz w:val="20"/>
        </w:rPr>
        <w:tab/>
      </w:r>
      <w:r w:rsidRPr="002E5822">
        <w:rPr>
          <w:rFonts w:ascii="Arial" w:hAnsi="Arial" w:cs="Arial"/>
          <w:sz w:val="20"/>
        </w:rPr>
        <w:tab/>
      </w:r>
      <w:r w:rsidRPr="002E5822">
        <w:rPr>
          <w:rFonts w:ascii="Arial" w:hAnsi="Arial" w:cs="Arial"/>
          <w:sz w:val="20"/>
        </w:rPr>
        <w:tab/>
      </w:r>
      <w:r w:rsidRPr="002E5822">
        <w:rPr>
          <w:rFonts w:ascii="Arial" w:hAnsi="Arial" w:cs="Arial"/>
          <w:sz w:val="20"/>
        </w:rPr>
        <w:tab/>
      </w:r>
      <w:r w:rsidRPr="002E5822">
        <w:rPr>
          <w:rFonts w:ascii="Arial" w:hAnsi="Arial" w:cs="Arial"/>
          <w:sz w:val="20"/>
        </w:rPr>
        <w:tab/>
      </w:r>
      <w:r w:rsidR="0080638D" w:rsidRPr="002E5822">
        <w:rPr>
          <w:rFonts w:ascii="Arial" w:hAnsi="Arial" w:cs="Arial"/>
          <w:sz w:val="20"/>
        </w:rPr>
        <w:tab/>
      </w:r>
      <w:r w:rsidR="00E45F0E" w:rsidRPr="002E5822">
        <w:rPr>
          <w:rFonts w:ascii="Arial" w:hAnsi="Arial" w:cs="Arial"/>
          <w:sz w:val="20"/>
        </w:rPr>
        <w:t>Signature</w:t>
      </w:r>
      <w:r w:rsidRPr="002E5822">
        <w:rPr>
          <w:rFonts w:ascii="Arial" w:hAnsi="Arial" w:cs="Arial"/>
          <w:sz w:val="20"/>
        </w:rPr>
        <w:t>:</w:t>
      </w:r>
      <w:r w:rsidR="00BB3625" w:rsidRPr="002E5822">
        <w:rPr>
          <w:rFonts w:ascii="Arial Narrow" w:hAnsi="Arial Narrow" w:cs="Arial"/>
          <w:sz w:val="20"/>
        </w:rPr>
        <w:t xml:space="preserve"> </w:t>
      </w:r>
    </w:p>
    <w:sectPr w:rsidR="00E502B3" w:rsidRPr="002E5822" w:rsidSect="00370DCE">
      <w:headerReference w:type="default" r:id="rId10"/>
      <w:footnotePr>
        <w:numRestart w:val="eachPage"/>
      </w:footnotePr>
      <w:pgSz w:w="11907" w:h="16840" w:code="9"/>
      <w:pgMar w:top="1134" w:right="1418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48" w:rsidRDefault="00F54448">
      <w:r>
        <w:separator/>
      </w:r>
    </w:p>
  </w:endnote>
  <w:endnote w:type="continuationSeparator" w:id="0">
    <w:p w:rsidR="00F54448" w:rsidRDefault="00F5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48" w:rsidRDefault="00F54448">
      <w:r>
        <w:separator/>
      </w:r>
    </w:p>
  </w:footnote>
  <w:footnote w:type="continuationSeparator" w:id="0">
    <w:p w:rsidR="00F54448" w:rsidRDefault="00F54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CE" w:rsidRPr="00C031AE" w:rsidRDefault="00DF494B" w:rsidP="00C031AE">
    <w:pPr>
      <w:pStyle w:val="Header"/>
      <w:jc w:val="right"/>
      <w:rPr>
        <w:sz w:val="20"/>
        <w:lang w:val="hr-HR"/>
      </w:rPr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08C46093" wp14:editId="70B9A750">
          <wp:simplePos x="0" y="0"/>
          <wp:positionH relativeFrom="column">
            <wp:posOffset>-33655</wp:posOffset>
          </wp:positionH>
          <wp:positionV relativeFrom="paragraph">
            <wp:posOffset>103795</wp:posOffset>
          </wp:positionV>
          <wp:extent cx="1893570" cy="431800"/>
          <wp:effectExtent l="0" t="0" r="0" b="6350"/>
          <wp:wrapNone/>
          <wp:docPr id="3" name="Picture 3" descr="Kratki logo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tki logo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F4">
      <w:rPr>
        <w:rFonts w:cs="Arial"/>
        <w:lang w:val="nl-BE"/>
      </w:rPr>
      <w:t xml:space="preserve">           </w:t>
    </w:r>
    <w:r w:rsidR="00763692" w:rsidRPr="00C031AE">
      <w:rPr>
        <w:rFonts w:ascii="Arial" w:hAnsi="Arial" w:cs="Arial"/>
        <w:color w:val="808080"/>
        <w:kern w:val="28"/>
        <w:sz w:val="18"/>
        <w:szCs w:val="18"/>
      </w:rPr>
      <w:t>Croatian Transmission System Operator Ltd.</w:t>
    </w:r>
    <w:r w:rsidR="007F0EF4" w:rsidRPr="007F0EF4">
      <w:rPr>
        <w:rFonts w:ascii="Arial" w:hAnsi="Arial" w:cs="Arial"/>
        <w:color w:val="A6A6A6" w:themeColor="background1" w:themeShade="A6"/>
        <w:sz w:val="18"/>
        <w:szCs w:val="18"/>
      </w:rPr>
      <w:tab/>
    </w:r>
    <w:r w:rsidR="00763692">
      <w:rPr>
        <w:rFonts w:ascii="Arial" w:hAnsi="Arial" w:cs="Arial"/>
        <w:color w:val="A6A6A6" w:themeColor="background1" w:themeShade="A6"/>
        <w:sz w:val="18"/>
        <w:szCs w:val="18"/>
      </w:rPr>
      <w:tab/>
    </w:r>
    <w:r w:rsidR="00763692" w:rsidRPr="00C031AE">
      <w:rPr>
        <w:rFonts w:cs="Arial"/>
        <w:noProof/>
        <w:lang w:eastAsia="en-GB"/>
      </w:rPr>
      <w:drawing>
        <wp:inline distT="0" distB="0" distL="0" distR="0" wp14:anchorId="0D1EBF2A" wp14:editId="6F987836">
          <wp:extent cx="2219325" cy="742950"/>
          <wp:effectExtent l="0" t="0" r="9525" b="0"/>
          <wp:docPr id="4" name="Picture 4" descr="1289x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89x4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822" w:rsidRDefault="007F0EF4" w:rsidP="002E5822">
    <w:pPr>
      <w:pStyle w:val="Header"/>
      <w:tabs>
        <w:tab w:val="left" w:pos="1620"/>
        <w:tab w:val="left" w:pos="3190"/>
        <w:tab w:val="right" w:pos="9071"/>
      </w:tabs>
      <w:jc w:val="right"/>
      <w:rPr>
        <w:sz w:val="20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             </w:t>
    </w:r>
    <w:proofErr w:type="spellStart"/>
    <w:r w:rsidR="00763692" w:rsidRPr="00C031AE">
      <w:rPr>
        <w:rFonts w:ascii="Arial" w:hAnsi="Arial" w:cs="Arial"/>
        <w:color w:val="808080"/>
        <w:kern w:val="28"/>
        <w:sz w:val="18"/>
        <w:szCs w:val="18"/>
      </w:rPr>
      <w:t>Kupska</w:t>
    </w:r>
    <w:proofErr w:type="spellEnd"/>
    <w:r w:rsidR="00763692" w:rsidRPr="00C031AE">
      <w:rPr>
        <w:rFonts w:ascii="Arial" w:hAnsi="Arial" w:cs="Arial"/>
        <w:color w:val="808080"/>
        <w:kern w:val="28"/>
        <w:sz w:val="18"/>
        <w:szCs w:val="18"/>
      </w:rPr>
      <w:t xml:space="preserve"> 4, Zagreb, Croatia</w:t>
    </w:r>
    <w:r w:rsidR="00763692"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</w:p>
  <w:p w:rsidR="00970D25" w:rsidRPr="00547D93" w:rsidRDefault="00370DCE" w:rsidP="00C031AE">
    <w:pPr>
      <w:rPr>
        <w:sz w:val="20"/>
      </w:rPr>
    </w:pPr>
    <w:r>
      <w:rPr>
        <w:sz w:val="20"/>
      </w:rPr>
      <w:tab/>
    </w:r>
    <w:r>
      <w:rPr>
        <w:sz w:val="20"/>
      </w:rPr>
      <w:tab/>
    </w:r>
    <w:r w:rsidR="002E5822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DFA5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1A2E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AAD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E29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6EF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BC3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0EB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4C8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1C7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4EF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PostScriptOverText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7C"/>
    <w:rsid w:val="000124A1"/>
    <w:rsid w:val="0001452F"/>
    <w:rsid w:val="00017168"/>
    <w:rsid w:val="00021836"/>
    <w:rsid w:val="000234D5"/>
    <w:rsid w:val="00036A9F"/>
    <w:rsid w:val="00053B29"/>
    <w:rsid w:val="00053B5B"/>
    <w:rsid w:val="00083F74"/>
    <w:rsid w:val="00087790"/>
    <w:rsid w:val="000922A4"/>
    <w:rsid w:val="00093A42"/>
    <w:rsid w:val="000A1324"/>
    <w:rsid w:val="000A3AD9"/>
    <w:rsid w:val="000B3AC4"/>
    <w:rsid w:val="000B743B"/>
    <w:rsid w:val="000D3F26"/>
    <w:rsid w:val="000D6439"/>
    <w:rsid w:val="000E5BC5"/>
    <w:rsid w:val="000E639B"/>
    <w:rsid w:val="000F45FD"/>
    <w:rsid w:val="001308F8"/>
    <w:rsid w:val="00150121"/>
    <w:rsid w:val="001535E6"/>
    <w:rsid w:val="001541D2"/>
    <w:rsid w:val="00162786"/>
    <w:rsid w:val="001700EC"/>
    <w:rsid w:val="0017131A"/>
    <w:rsid w:val="00174936"/>
    <w:rsid w:val="00176176"/>
    <w:rsid w:val="00194EA4"/>
    <w:rsid w:val="00197646"/>
    <w:rsid w:val="001B57A5"/>
    <w:rsid w:val="001B7444"/>
    <w:rsid w:val="001C1F32"/>
    <w:rsid w:val="001C2E31"/>
    <w:rsid w:val="002046A0"/>
    <w:rsid w:val="00205FC9"/>
    <w:rsid w:val="002104B8"/>
    <w:rsid w:val="002122DD"/>
    <w:rsid w:val="00215680"/>
    <w:rsid w:val="0024517F"/>
    <w:rsid w:val="00250FF3"/>
    <w:rsid w:val="00262D5A"/>
    <w:rsid w:val="0029045F"/>
    <w:rsid w:val="002A5624"/>
    <w:rsid w:val="002B0D7F"/>
    <w:rsid w:val="002B70E8"/>
    <w:rsid w:val="002D4C11"/>
    <w:rsid w:val="002E5822"/>
    <w:rsid w:val="002F1946"/>
    <w:rsid w:val="003078B1"/>
    <w:rsid w:val="00314349"/>
    <w:rsid w:val="0032230E"/>
    <w:rsid w:val="00323499"/>
    <w:rsid w:val="00343EA7"/>
    <w:rsid w:val="003468DB"/>
    <w:rsid w:val="00360278"/>
    <w:rsid w:val="00370418"/>
    <w:rsid w:val="00370DCE"/>
    <w:rsid w:val="00375FC6"/>
    <w:rsid w:val="00376F9F"/>
    <w:rsid w:val="00377790"/>
    <w:rsid w:val="003851C4"/>
    <w:rsid w:val="003A0B8E"/>
    <w:rsid w:val="003C2F21"/>
    <w:rsid w:val="003D7B8A"/>
    <w:rsid w:val="003E37E2"/>
    <w:rsid w:val="003F4E11"/>
    <w:rsid w:val="00404EA4"/>
    <w:rsid w:val="004162BC"/>
    <w:rsid w:val="00420F80"/>
    <w:rsid w:val="00421B28"/>
    <w:rsid w:val="0042722F"/>
    <w:rsid w:val="004617A0"/>
    <w:rsid w:val="00463E23"/>
    <w:rsid w:val="004767E1"/>
    <w:rsid w:val="004829C8"/>
    <w:rsid w:val="00496E56"/>
    <w:rsid w:val="004B527C"/>
    <w:rsid w:val="004C032A"/>
    <w:rsid w:val="004C4EED"/>
    <w:rsid w:val="004D3424"/>
    <w:rsid w:val="004D6626"/>
    <w:rsid w:val="004F032C"/>
    <w:rsid w:val="005029EF"/>
    <w:rsid w:val="00516D9F"/>
    <w:rsid w:val="00520405"/>
    <w:rsid w:val="00524CBF"/>
    <w:rsid w:val="00526925"/>
    <w:rsid w:val="00527E05"/>
    <w:rsid w:val="00531094"/>
    <w:rsid w:val="0053364D"/>
    <w:rsid w:val="005401D9"/>
    <w:rsid w:val="00547D93"/>
    <w:rsid w:val="00553C76"/>
    <w:rsid w:val="00556415"/>
    <w:rsid w:val="0056212C"/>
    <w:rsid w:val="005700C0"/>
    <w:rsid w:val="00592239"/>
    <w:rsid w:val="00596BC6"/>
    <w:rsid w:val="005972AC"/>
    <w:rsid w:val="005A1E8E"/>
    <w:rsid w:val="005A209E"/>
    <w:rsid w:val="005A5AEB"/>
    <w:rsid w:val="005B298D"/>
    <w:rsid w:val="005C3B3E"/>
    <w:rsid w:val="005D48A3"/>
    <w:rsid w:val="005E290E"/>
    <w:rsid w:val="005E50D4"/>
    <w:rsid w:val="005F3E8D"/>
    <w:rsid w:val="0060250C"/>
    <w:rsid w:val="006038CB"/>
    <w:rsid w:val="0061119A"/>
    <w:rsid w:val="00633EE4"/>
    <w:rsid w:val="0066118C"/>
    <w:rsid w:val="0066544F"/>
    <w:rsid w:val="00671F22"/>
    <w:rsid w:val="00696EDE"/>
    <w:rsid w:val="006A0C1F"/>
    <w:rsid w:val="006A188E"/>
    <w:rsid w:val="006B1538"/>
    <w:rsid w:val="006D4725"/>
    <w:rsid w:val="006D61A5"/>
    <w:rsid w:val="006F5348"/>
    <w:rsid w:val="007128C1"/>
    <w:rsid w:val="00743802"/>
    <w:rsid w:val="00763692"/>
    <w:rsid w:val="00765F02"/>
    <w:rsid w:val="00774E85"/>
    <w:rsid w:val="007978AA"/>
    <w:rsid w:val="007B01DD"/>
    <w:rsid w:val="007B07FB"/>
    <w:rsid w:val="007B08B7"/>
    <w:rsid w:val="007E3A9F"/>
    <w:rsid w:val="007F0EF4"/>
    <w:rsid w:val="007F37A8"/>
    <w:rsid w:val="007F3C96"/>
    <w:rsid w:val="007F6B52"/>
    <w:rsid w:val="00801002"/>
    <w:rsid w:val="00805A8B"/>
    <w:rsid w:val="0080638D"/>
    <w:rsid w:val="0080751E"/>
    <w:rsid w:val="00811135"/>
    <w:rsid w:val="00820723"/>
    <w:rsid w:val="008250E6"/>
    <w:rsid w:val="00832A81"/>
    <w:rsid w:val="00833CEE"/>
    <w:rsid w:val="00842638"/>
    <w:rsid w:val="00855884"/>
    <w:rsid w:val="0089035C"/>
    <w:rsid w:val="008A6B86"/>
    <w:rsid w:val="008B536D"/>
    <w:rsid w:val="008C70D6"/>
    <w:rsid w:val="008D6C09"/>
    <w:rsid w:val="008E3098"/>
    <w:rsid w:val="008F079D"/>
    <w:rsid w:val="008F63F6"/>
    <w:rsid w:val="00906A40"/>
    <w:rsid w:val="009145BE"/>
    <w:rsid w:val="00917ACA"/>
    <w:rsid w:val="00920753"/>
    <w:rsid w:val="00924532"/>
    <w:rsid w:val="00933D81"/>
    <w:rsid w:val="00944E2B"/>
    <w:rsid w:val="009641AB"/>
    <w:rsid w:val="00970D25"/>
    <w:rsid w:val="0097397D"/>
    <w:rsid w:val="0097552A"/>
    <w:rsid w:val="009A25D4"/>
    <w:rsid w:val="009A7D31"/>
    <w:rsid w:val="009B014B"/>
    <w:rsid w:val="009B35FD"/>
    <w:rsid w:val="009C539B"/>
    <w:rsid w:val="009D224B"/>
    <w:rsid w:val="009D55D6"/>
    <w:rsid w:val="009E68CF"/>
    <w:rsid w:val="009F21D2"/>
    <w:rsid w:val="009F35AC"/>
    <w:rsid w:val="009F73A0"/>
    <w:rsid w:val="00A1144C"/>
    <w:rsid w:val="00A216BE"/>
    <w:rsid w:val="00A23A7F"/>
    <w:rsid w:val="00A337C4"/>
    <w:rsid w:val="00A40780"/>
    <w:rsid w:val="00A56A38"/>
    <w:rsid w:val="00A6153F"/>
    <w:rsid w:val="00A64A39"/>
    <w:rsid w:val="00A71E91"/>
    <w:rsid w:val="00A73FF7"/>
    <w:rsid w:val="00A8751C"/>
    <w:rsid w:val="00A93C25"/>
    <w:rsid w:val="00A95367"/>
    <w:rsid w:val="00A95DC8"/>
    <w:rsid w:val="00AA73EF"/>
    <w:rsid w:val="00AA7A1E"/>
    <w:rsid w:val="00AB2DB5"/>
    <w:rsid w:val="00AC4F90"/>
    <w:rsid w:val="00AC5D35"/>
    <w:rsid w:val="00AD753A"/>
    <w:rsid w:val="00AE4008"/>
    <w:rsid w:val="00AF63FB"/>
    <w:rsid w:val="00AF7DC3"/>
    <w:rsid w:val="00B044DA"/>
    <w:rsid w:val="00B059FC"/>
    <w:rsid w:val="00B05AE1"/>
    <w:rsid w:val="00B07479"/>
    <w:rsid w:val="00B31DD6"/>
    <w:rsid w:val="00B41469"/>
    <w:rsid w:val="00B419DF"/>
    <w:rsid w:val="00B5128C"/>
    <w:rsid w:val="00B529CE"/>
    <w:rsid w:val="00B549F2"/>
    <w:rsid w:val="00B612D3"/>
    <w:rsid w:val="00B66A21"/>
    <w:rsid w:val="00B67129"/>
    <w:rsid w:val="00B82A42"/>
    <w:rsid w:val="00B86BA6"/>
    <w:rsid w:val="00BA0A1A"/>
    <w:rsid w:val="00BB3625"/>
    <w:rsid w:val="00BC2AEB"/>
    <w:rsid w:val="00BC745D"/>
    <w:rsid w:val="00BD603D"/>
    <w:rsid w:val="00BF00E4"/>
    <w:rsid w:val="00C015DD"/>
    <w:rsid w:val="00C031AE"/>
    <w:rsid w:val="00C0366C"/>
    <w:rsid w:val="00C11115"/>
    <w:rsid w:val="00C25998"/>
    <w:rsid w:val="00C26BEE"/>
    <w:rsid w:val="00C55EE2"/>
    <w:rsid w:val="00C63292"/>
    <w:rsid w:val="00C64561"/>
    <w:rsid w:val="00C6756A"/>
    <w:rsid w:val="00C85D74"/>
    <w:rsid w:val="00C9557C"/>
    <w:rsid w:val="00CA20B5"/>
    <w:rsid w:val="00CB6E66"/>
    <w:rsid w:val="00CC277C"/>
    <w:rsid w:val="00CE3257"/>
    <w:rsid w:val="00CF7291"/>
    <w:rsid w:val="00D12EC1"/>
    <w:rsid w:val="00D141D6"/>
    <w:rsid w:val="00D179CE"/>
    <w:rsid w:val="00D21C81"/>
    <w:rsid w:val="00D27E44"/>
    <w:rsid w:val="00D310A5"/>
    <w:rsid w:val="00D41AE3"/>
    <w:rsid w:val="00D54DAD"/>
    <w:rsid w:val="00D55770"/>
    <w:rsid w:val="00D6621C"/>
    <w:rsid w:val="00D67485"/>
    <w:rsid w:val="00D703FF"/>
    <w:rsid w:val="00D76E63"/>
    <w:rsid w:val="00D8037D"/>
    <w:rsid w:val="00D8213F"/>
    <w:rsid w:val="00D836CE"/>
    <w:rsid w:val="00D83C42"/>
    <w:rsid w:val="00D83EA0"/>
    <w:rsid w:val="00D958CF"/>
    <w:rsid w:val="00DA3EB1"/>
    <w:rsid w:val="00DA5D13"/>
    <w:rsid w:val="00DA611C"/>
    <w:rsid w:val="00DA6626"/>
    <w:rsid w:val="00DA721A"/>
    <w:rsid w:val="00DE2F34"/>
    <w:rsid w:val="00DF0055"/>
    <w:rsid w:val="00DF406F"/>
    <w:rsid w:val="00DF494B"/>
    <w:rsid w:val="00E12929"/>
    <w:rsid w:val="00E351D9"/>
    <w:rsid w:val="00E3549D"/>
    <w:rsid w:val="00E45F0E"/>
    <w:rsid w:val="00E502B3"/>
    <w:rsid w:val="00E515C7"/>
    <w:rsid w:val="00E57C88"/>
    <w:rsid w:val="00E6300C"/>
    <w:rsid w:val="00E63717"/>
    <w:rsid w:val="00E638E3"/>
    <w:rsid w:val="00E76769"/>
    <w:rsid w:val="00E76B78"/>
    <w:rsid w:val="00E82373"/>
    <w:rsid w:val="00E825F8"/>
    <w:rsid w:val="00E90C33"/>
    <w:rsid w:val="00E94882"/>
    <w:rsid w:val="00EA1E4B"/>
    <w:rsid w:val="00EA5AB6"/>
    <w:rsid w:val="00EA6331"/>
    <w:rsid w:val="00EE0509"/>
    <w:rsid w:val="00EE1B48"/>
    <w:rsid w:val="00EE45AC"/>
    <w:rsid w:val="00F10D2E"/>
    <w:rsid w:val="00F23C0C"/>
    <w:rsid w:val="00F267AA"/>
    <w:rsid w:val="00F3103F"/>
    <w:rsid w:val="00F36171"/>
    <w:rsid w:val="00F42283"/>
    <w:rsid w:val="00F4301F"/>
    <w:rsid w:val="00F54448"/>
    <w:rsid w:val="00F63C2C"/>
    <w:rsid w:val="00F752FC"/>
    <w:rsid w:val="00F77325"/>
    <w:rsid w:val="00F85663"/>
    <w:rsid w:val="00F86F95"/>
    <w:rsid w:val="00FB597E"/>
    <w:rsid w:val="00FC2C6E"/>
    <w:rsid w:val="00FD5595"/>
    <w:rsid w:val="00FD686D"/>
    <w:rsid w:val="00FE220D"/>
    <w:rsid w:val="00FE2653"/>
    <w:rsid w:val="00FF30FA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4218B9C-2305-4D85-AEEF-F319DDB4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F7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83F74"/>
    <w:pPr>
      <w:keepNext/>
      <w:overflowPunct w:val="0"/>
      <w:autoSpaceDE w:val="0"/>
      <w:autoSpaceDN w:val="0"/>
      <w:adjustRightInd w:val="0"/>
      <w:ind w:right="125"/>
      <w:jc w:val="center"/>
      <w:textAlignment w:val="baseline"/>
      <w:outlineLvl w:val="0"/>
    </w:pPr>
    <w:rPr>
      <w:rFonts w:ascii="Avant Garde" w:hAnsi="Avant Gard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3F74"/>
    <w:rPr>
      <w:color w:val="0000FF"/>
      <w:u w:val="single"/>
    </w:rPr>
  </w:style>
  <w:style w:type="paragraph" w:styleId="Header">
    <w:name w:val="header"/>
    <w:basedOn w:val="Normal"/>
    <w:rsid w:val="00083F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F7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83F74"/>
    <w:rPr>
      <w:color w:val="800080"/>
      <w:u w:val="single"/>
    </w:rPr>
  </w:style>
  <w:style w:type="character" w:styleId="Strong">
    <w:name w:val="Strong"/>
    <w:qFormat/>
    <w:rsid w:val="00083F74"/>
    <w:rPr>
      <w:b/>
    </w:rPr>
  </w:style>
  <w:style w:type="paragraph" w:styleId="Subtitle">
    <w:name w:val="Subtitle"/>
    <w:basedOn w:val="Normal"/>
    <w:qFormat/>
    <w:rsid w:val="00083F74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b/>
      <w:color w:val="0000FF"/>
      <w:sz w:val="32"/>
    </w:rPr>
  </w:style>
  <w:style w:type="paragraph" w:styleId="BalloonText">
    <w:name w:val="Balloon Text"/>
    <w:basedOn w:val="Normal"/>
    <w:semiHidden/>
    <w:rsid w:val="00083F74"/>
    <w:rPr>
      <w:rFonts w:ascii="Tahoma" w:hAnsi="Tahoma" w:cs="Tahoma"/>
      <w:sz w:val="16"/>
      <w:szCs w:val="16"/>
    </w:rPr>
  </w:style>
  <w:style w:type="character" w:customStyle="1" w:styleId="mediumpagetitle">
    <w:name w:val="mediumpagetitle"/>
    <w:basedOn w:val="DefaultParagraphFont"/>
    <w:rsid w:val="00083F74"/>
  </w:style>
  <w:style w:type="character" w:customStyle="1" w:styleId="formfield">
    <w:name w:val="formfield"/>
    <w:basedOn w:val="DefaultParagraphFont"/>
    <w:rsid w:val="00083F74"/>
  </w:style>
  <w:style w:type="paragraph" w:styleId="NormalWeb">
    <w:name w:val="Normal (Web)"/>
    <w:basedOn w:val="Normal"/>
    <w:rsid w:val="00083F74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Title">
    <w:name w:val="Title"/>
    <w:basedOn w:val="Normal"/>
    <w:qFormat/>
    <w:rsid w:val="00083F74"/>
    <w:pPr>
      <w:jc w:val="center"/>
    </w:pPr>
    <w:rPr>
      <w:rFonts w:ascii="Times New Roman" w:hAnsi="Times New Roman"/>
      <w:b/>
      <w:sz w:val="32"/>
      <w:lang w:val="en-US"/>
    </w:rPr>
  </w:style>
  <w:style w:type="character" w:customStyle="1" w:styleId="arialhelvetica131">
    <w:name w:val="arialhelvetica131"/>
    <w:rsid w:val="0097397D"/>
    <w:rPr>
      <w:rFonts w:ascii="Arial" w:hAnsi="Arial" w:cs="Arial" w:hint="default"/>
      <w:sz w:val="20"/>
      <w:szCs w:val="20"/>
    </w:rPr>
  </w:style>
  <w:style w:type="table" w:styleId="TableGrid">
    <w:name w:val="Table Grid"/>
    <w:basedOn w:val="TableNormal"/>
    <w:rsid w:val="00FE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semiHidden/>
    <w:rsid w:val="001B57A5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spelle">
    <w:name w:val="spelle"/>
    <w:basedOn w:val="DefaultParagraphFont"/>
    <w:rsid w:val="00496E56"/>
  </w:style>
  <w:style w:type="paragraph" w:customStyle="1" w:styleId="CharCharCharCharChar">
    <w:name w:val="Char Char Char Char Char"/>
    <w:basedOn w:val="Normal"/>
    <w:semiHidden/>
    <w:rsid w:val="00547D93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zupan@hops.h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la.nenova@entsoe.eu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ab17d639920f984dd42d7e31c47c4d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5CAA0F-D6C1-447A-BB0B-B32280A57409}"/>
</file>

<file path=customXml/itemProps2.xml><?xml version="1.0" encoding="utf-8"?>
<ds:datastoreItem xmlns:ds="http://schemas.openxmlformats.org/officeDocument/2006/customXml" ds:itemID="{6A764422-05D6-42B7-9BE2-2DC9FCF749B9}"/>
</file>

<file path=customXml/itemProps3.xml><?xml version="1.0" encoding="utf-8"?>
<ds:datastoreItem xmlns:ds="http://schemas.openxmlformats.org/officeDocument/2006/customXml" ds:itemID="{B97B1ED6-F674-4081-A73B-657C9BED6213}"/>
</file>

<file path=customXml/itemProps4.xml><?xml version="1.0" encoding="utf-8"?>
<ds:datastoreItem xmlns:ds="http://schemas.openxmlformats.org/officeDocument/2006/customXml" ds:itemID="{557FDA02-FD26-4D23-91F2-230F80F3B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</CharactersWithSpaces>
  <SharedDoc>false</SharedDoc>
  <HLinks>
    <vt:vector size="6" baseType="variant">
      <vt:variant>
        <vt:i4>7274503</vt:i4>
      </vt:variant>
      <vt:variant>
        <vt:i4>0</vt:i4>
      </vt:variant>
      <vt:variant>
        <vt:i4>0</vt:i4>
      </vt:variant>
      <vt:variant>
        <vt:i4>5</vt:i4>
      </vt:variant>
      <vt:variant>
        <vt:lpwstr>mailto:Kamila.pujan@entso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2</dc:creator>
  <cp:lastModifiedBy>Stela Nenova</cp:lastModifiedBy>
  <cp:revision>5</cp:revision>
  <cp:lastPrinted>2015-04-09T14:29:00Z</cp:lastPrinted>
  <dcterms:created xsi:type="dcterms:W3CDTF">2015-04-10T14:20:00Z</dcterms:created>
  <dcterms:modified xsi:type="dcterms:W3CDTF">2015-04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</Properties>
</file>